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3370D5" w14:textId="1844ED78" w:rsidR="00642CF2" w:rsidRPr="00642CF2" w:rsidRDefault="00642CF2" w:rsidP="00642CF2">
      <w:pPr>
        <w:pStyle w:val="Default"/>
        <w:spacing w:line="276" w:lineRule="auto"/>
      </w:pPr>
    </w:p>
    <w:p w14:paraId="268D4C28" w14:textId="18991A7B" w:rsidR="00104712" w:rsidRPr="00494788" w:rsidRDefault="00104712" w:rsidP="00104712">
      <w:pPr>
        <w:pStyle w:val="Default"/>
        <w:tabs>
          <w:tab w:val="left" w:pos="9990"/>
        </w:tabs>
        <w:spacing w:line="276" w:lineRule="auto"/>
        <w:ind w:hanging="63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ie Order Form 2020~</w:t>
      </w:r>
      <w:r w:rsidR="007D674D">
        <w:rPr>
          <w:b/>
          <w:sz w:val="32"/>
          <w:szCs w:val="32"/>
        </w:rPr>
        <w:t xml:space="preserve"> Dublin Fire Company</w:t>
      </w:r>
      <w:r>
        <w:rPr>
          <w:b/>
          <w:sz w:val="32"/>
          <w:szCs w:val="32"/>
        </w:rPr>
        <w:t xml:space="preserve"> Pie Fundraiser</w:t>
      </w:r>
    </w:p>
    <w:p w14:paraId="062E35B5" w14:textId="77777777" w:rsidR="00104712" w:rsidRDefault="00104712" w:rsidP="00104712">
      <w:pPr>
        <w:pStyle w:val="Default"/>
        <w:tabs>
          <w:tab w:val="left" w:pos="9990"/>
        </w:tabs>
        <w:spacing w:line="276" w:lineRule="auto"/>
        <w:ind w:hanging="630"/>
        <w:rPr>
          <w:b/>
          <w:sz w:val="32"/>
          <w:szCs w:val="32"/>
        </w:rPr>
      </w:pPr>
    </w:p>
    <w:p w14:paraId="1E7C6CD4" w14:textId="45631BCC" w:rsidR="00642CF2" w:rsidRPr="00494788" w:rsidRDefault="00590297" w:rsidP="00350D6A">
      <w:pPr>
        <w:pStyle w:val="Default"/>
        <w:tabs>
          <w:tab w:val="left" w:pos="9990"/>
        </w:tabs>
        <w:spacing w:line="276" w:lineRule="auto"/>
        <w:ind w:hanging="63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abora Farm and Orchard </w:t>
      </w:r>
    </w:p>
    <w:p w14:paraId="76109A16" w14:textId="707BADC5" w:rsidR="00642CF2" w:rsidRDefault="00642CF2" w:rsidP="00350D6A">
      <w:pPr>
        <w:pStyle w:val="Default"/>
        <w:tabs>
          <w:tab w:val="left" w:pos="9990"/>
        </w:tabs>
        <w:spacing w:line="276" w:lineRule="auto"/>
        <w:ind w:hanging="630"/>
        <w:jc w:val="center"/>
        <w:rPr>
          <w:sz w:val="28"/>
          <w:szCs w:val="28"/>
        </w:rPr>
      </w:pPr>
      <w:r w:rsidRPr="00494788">
        <w:rPr>
          <w:sz w:val="28"/>
          <w:szCs w:val="28"/>
        </w:rPr>
        <w:t>1104 Upper Stump Rd, Chal</w:t>
      </w:r>
      <w:r w:rsidR="00467985">
        <w:rPr>
          <w:sz w:val="28"/>
          <w:szCs w:val="28"/>
        </w:rPr>
        <w:t>font</w:t>
      </w:r>
    </w:p>
    <w:p w14:paraId="53C663DE" w14:textId="479CF0F2" w:rsidR="00590297" w:rsidRDefault="00590297" w:rsidP="00350D6A">
      <w:pPr>
        <w:pStyle w:val="Default"/>
        <w:tabs>
          <w:tab w:val="left" w:pos="9990"/>
        </w:tabs>
        <w:spacing w:line="276" w:lineRule="auto"/>
        <w:ind w:hanging="630"/>
        <w:jc w:val="center"/>
        <w:rPr>
          <w:sz w:val="28"/>
          <w:szCs w:val="28"/>
        </w:rPr>
      </w:pPr>
      <w:r>
        <w:rPr>
          <w:sz w:val="28"/>
          <w:szCs w:val="28"/>
        </w:rPr>
        <w:t>215-249-3016</w:t>
      </w:r>
    </w:p>
    <w:p w14:paraId="6AD45F22" w14:textId="77777777" w:rsidR="00590297" w:rsidRPr="00590297" w:rsidRDefault="00590297" w:rsidP="00350D6A">
      <w:pPr>
        <w:pStyle w:val="Default"/>
        <w:tabs>
          <w:tab w:val="left" w:pos="9990"/>
        </w:tabs>
        <w:spacing w:line="276" w:lineRule="auto"/>
        <w:ind w:hanging="630"/>
        <w:jc w:val="center"/>
        <w:rPr>
          <w:sz w:val="16"/>
          <w:szCs w:val="16"/>
        </w:rPr>
      </w:pPr>
    </w:p>
    <w:p w14:paraId="75F42EFB" w14:textId="1C3798A6" w:rsidR="00642CF2" w:rsidRPr="00642CF2" w:rsidRDefault="004B3C7E" w:rsidP="004B3C7E">
      <w:pPr>
        <w:pStyle w:val="Default"/>
        <w:tabs>
          <w:tab w:val="left" w:pos="9990"/>
        </w:tabs>
        <w:spacing w:line="276" w:lineRule="auto"/>
        <w:ind w:hanging="630"/>
      </w:pPr>
      <w:r>
        <w:rPr>
          <w:b/>
        </w:rPr>
        <w:t xml:space="preserve">               </w:t>
      </w:r>
      <w:r w:rsidR="00642CF2" w:rsidRPr="00642CF2">
        <w:rPr>
          <w:b/>
        </w:rPr>
        <w:t>Traditional Apple</w:t>
      </w:r>
      <w:r w:rsidR="00642CF2" w:rsidRPr="00642CF2">
        <w:t xml:space="preserve"> – Hand mixed varieties of apples from our own farm, delicately balanced with </w:t>
      </w:r>
      <w:proofErr w:type="gramStart"/>
      <w:r w:rsidR="00642CF2" w:rsidRPr="00642CF2">
        <w:t>spice.</w:t>
      </w:r>
      <w:r w:rsidR="00590297">
        <w:t>-</w:t>
      </w:r>
      <w:proofErr w:type="gramEnd"/>
    </w:p>
    <w:p w14:paraId="33BB5017" w14:textId="77777777" w:rsidR="00642CF2" w:rsidRPr="00642CF2" w:rsidRDefault="00642CF2" w:rsidP="00350D6A">
      <w:pPr>
        <w:pStyle w:val="Default"/>
        <w:tabs>
          <w:tab w:val="left" w:pos="9990"/>
        </w:tabs>
        <w:spacing w:line="276" w:lineRule="auto"/>
        <w:ind w:hanging="630"/>
        <w:jc w:val="center"/>
      </w:pPr>
      <w:r w:rsidRPr="00642CF2">
        <w:rPr>
          <w:b/>
        </w:rPr>
        <w:t>French Apple Streusel</w:t>
      </w:r>
      <w:r w:rsidRPr="00642CF2">
        <w:t xml:space="preserve"> –Apple pie topped with cinnamon sugar crumb and covered with sweet fondant.</w:t>
      </w:r>
    </w:p>
    <w:p w14:paraId="33FC5467" w14:textId="66171607" w:rsidR="00642CF2" w:rsidRPr="00642CF2" w:rsidRDefault="004B3C7E" w:rsidP="004B3C7E">
      <w:pPr>
        <w:pStyle w:val="Default"/>
        <w:tabs>
          <w:tab w:val="left" w:pos="9990"/>
        </w:tabs>
        <w:spacing w:line="276" w:lineRule="auto"/>
      </w:pPr>
      <w:r>
        <w:rPr>
          <w:b/>
        </w:rPr>
        <w:t xml:space="preserve">    </w:t>
      </w:r>
      <w:r w:rsidR="00642CF2" w:rsidRPr="00642CF2">
        <w:rPr>
          <w:b/>
        </w:rPr>
        <w:t>Apple Raspberry</w:t>
      </w:r>
      <w:r w:rsidR="00642CF2" w:rsidRPr="00642CF2">
        <w:t xml:space="preserve"> – Sweet apples mixed with tart raspberries balances the pie very well.</w:t>
      </w:r>
    </w:p>
    <w:p w14:paraId="723EC948" w14:textId="48175846" w:rsidR="00642CF2" w:rsidRPr="00642CF2" w:rsidRDefault="004B3C7E" w:rsidP="004B3C7E">
      <w:pPr>
        <w:pStyle w:val="Default"/>
        <w:tabs>
          <w:tab w:val="left" w:pos="9990"/>
        </w:tabs>
        <w:spacing w:line="276" w:lineRule="auto"/>
      </w:pPr>
      <w:r>
        <w:rPr>
          <w:b/>
        </w:rPr>
        <w:t xml:space="preserve">     </w:t>
      </w:r>
      <w:r w:rsidR="00642CF2" w:rsidRPr="00642CF2">
        <w:rPr>
          <w:b/>
        </w:rPr>
        <w:t>Blueberry</w:t>
      </w:r>
      <w:r w:rsidR="00642CF2" w:rsidRPr="00642CF2">
        <w:t xml:space="preserve"> – Local flash frozen blueberries offer the taste of summer any time of the year</w:t>
      </w:r>
    </w:p>
    <w:p w14:paraId="6DBCD580" w14:textId="30FE2C9C" w:rsidR="00642CF2" w:rsidRPr="00642CF2" w:rsidRDefault="004B3C7E" w:rsidP="004B3C7E">
      <w:pPr>
        <w:pStyle w:val="Default"/>
        <w:tabs>
          <w:tab w:val="left" w:pos="9990"/>
        </w:tabs>
        <w:spacing w:line="276" w:lineRule="auto"/>
        <w:ind w:hanging="630"/>
      </w:pPr>
      <w:r>
        <w:rPr>
          <w:b/>
        </w:rPr>
        <w:t xml:space="preserve">                 </w:t>
      </w:r>
      <w:r w:rsidR="00642CF2" w:rsidRPr="00642CF2">
        <w:rPr>
          <w:b/>
        </w:rPr>
        <w:t>Cherry</w:t>
      </w:r>
      <w:r w:rsidR="00642CF2" w:rsidRPr="00642CF2">
        <w:t xml:space="preserve"> - Classic cherry pie made with Montmorency sour cherries.</w:t>
      </w:r>
    </w:p>
    <w:p w14:paraId="00578391" w14:textId="39D3D07B" w:rsidR="00642CF2" w:rsidRPr="00642CF2" w:rsidRDefault="004B3C7E" w:rsidP="004B3C7E">
      <w:pPr>
        <w:pStyle w:val="Default"/>
        <w:tabs>
          <w:tab w:val="left" w:pos="9990"/>
        </w:tabs>
        <w:spacing w:line="276" w:lineRule="auto"/>
        <w:ind w:hanging="630"/>
      </w:pPr>
      <w:r>
        <w:rPr>
          <w:b/>
        </w:rPr>
        <w:t xml:space="preserve">                </w:t>
      </w:r>
      <w:r w:rsidR="00642CF2" w:rsidRPr="00642CF2">
        <w:rPr>
          <w:b/>
        </w:rPr>
        <w:t>Mincemeat</w:t>
      </w:r>
      <w:r w:rsidR="00642CF2" w:rsidRPr="00642CF2">
        <w:t xml:space="preserve"> – An old fashion goodie that actually has meat mixed with raisins, apples in a sweet sauce.</w:t>
      </w:r>
    </w:p>
    <w:p w14:paraId="385F1317" w14:textId="77777777" w:rsidR="00642CF2" w:rsidRPr="00642CF2" w:rsidRDefault="00642CF2" w:rsidP="00350D6A">
      <w:pPr>
        <w:pStyle w:val="Default"/>
        <w:tabs>
          <w:tab w:val="left" w:pos="9990"/>
        </w:tabs>
        <w:spacing w:line="276" w:lineRule="auto"/>
        <w:ind w:hanging="630"/>
        <w:jc w:val="center"/>
      </w:pPr>
      <w:r w:rsidRPr="00642CF2">
        <w:rPr>
          <w:b/>
        </w:rPr>
        <w:t>Mixed Berry</w:t>
      </w:r>
      <w:r w:rsidRPr="00642CF2">
        <w:t xml:space="preserve"> – A personal favorite. A perfect combination of strawberries, </w:t>
      </w:r>
      <w:r>
        <w:t xml:space="preserve">cherries, </w:t>
      </w:r>
      <w:r w:rsidRPr="00642CF2">
        <w:t>raspberries, blackberries, and blueberries.</w:t>
      </w:r>
    </w:p>
    <w:p w14:paraId="326C22CA" w14:textId="3B68A3D2" w:rsidR="00642CF2" w:rsidRPr="00642CF2" w:rsidRDefault="004B3C7E" w:rsidP="004B3C7E">
      <w:pPr>
        <w:pStyle w:val="Default"/>
        <w:tabs>
          <w:tab w:val="left" w:pos="9990"/>
        </w:tabs>
        <w:spacing w:line="276" w:lineRule="auto"/>
        <w:ind w:hanging="630"/>
      </w:pPr>
      <w:r>
        <w:rPr>
          <w:b/>
        </w:rPr>
        <w:t xml:space="preserve">                 </w:t>
      </w:r>
      <w:r w:rsidR="00642CF2" w:rsidRPr="00642CF2">
        <w:rPr>
          <w:b/>
        </w:rPr>
        <w:t>Peach</w:t>
      </w:r>
      <w:r w:rsidR="00642CF2" w:rsidRPr="00642CF2">
        <w:t xml:space="preserve"> – Free stone peaches combine with an extra hint of butter in this delicious timeless pie.</w:t>
      </w:r>
    </w:p>
    <w:p w14:paraId="797F618B" w14:textId="291E2B34" w:rsidR="00642CF2" w:rsidRDefault="004B3C7E" w:rsidP="004B3C7E">
      <w:pPr>
        <w:pStyle w:val="Default"/>
        <w:tabs>
          <w:tab w:val="left" w:pos="9990"/>
        </w:tabs>
        <w:spacing w:line="276" w:lineRule="auto"/>
        <w:ind w:hanging="630"/>
      </w:pPr>
      <w:r>
        <w:rPr>
          <w:b/>
        </w:rPr>
        <w:t xml:space="preserve">                 </w:t>
      </w:r>
      <w:r w:rsidR="00642CF2" w:rsidRPr="00642CF2">
        <w:rPr>
          <w:b/>
        </w:rPr>
        <w:t>Peach Praline</w:t>
      </w:r>
      <w:r w:rsidR="00642CF2" w:rsidRPr="00642CF2">
        <w:t xml:space="preserve"> – Peach pie topped with cinnamon sugar crumb and toasted pecans.</w:t>
      </w:r>
    </w:p>
    <w:p w14:paraId="2BBC0D32" w14:textId="4736EB14" w:rsidR="00590297" w:rsidRPr="00642CF2" w:rsidRDefault="00885CBD" w:rsidP="00350D6A">
      <w:pPr>
        <w:pStyle w:val="Default"/>
        <w:tabs>
          <w:tab w:val="left" w:pos="9990"/>
        </w:tabs>
        <w:spacing w:line="276" w:lineRule="auto"/>
        <w:ind w:hanging="630"/>
        <w:jc w:val="center"/>
      </w:pPr>
      <w:r w:rsidRPr="00885CBD">
        <w:rPr>
          <w:b/>
          <w:bCs/>
        </w:rPr>
        <w:t>Pumpkin</w:t>
      </w:r>
      <w:r>
        <w:t>—smooth, creamy delicious pumpkin.  (Refrigerate until consumption,)</w:t>
      </w:r>
    </w:p>
    <w:p w14:paraId="26CDFA3F" w14:textId="55F45769" w:rsidR="00642CF2" w:rsidRDefault="00350D6A" w:rsidP="00350D6A">
      <w:pPr>
        <w:pStyle w:val="Default"/>
        <w:tabs>
          <w:tab w:val="left" w:pos="9990"/>
        </w:tabs>
        <w:spacing w:line="276" w:lineRule="auto"/>
        <w:ind w:left="-630" w:right="-720" w:hanging="63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="004B3C7E">
        <w:rPr>
          <w:b/>
          <w:sz w:val="32"/>
          <w:szCs w:val="32"/>
        </w:rPr>
        <w:t xml:space="preserve">          </w:t>
      </w:r>
      <w:r>
        <w:rPr>
          <w:b/>
          <w:sz w:val="32"/>
          <w:szCs w:val="32"/>
        </w:rPr>
        <w:t xml:space="preserve">The </w:t>
      </w:r>
      <w:r w:rsidR="004953B5" w:rsidRPr="004953B5">
        <w:rPr>
          <w:b/>
          <w:sz w:val="32"/>
          <w:szCs w:val="32"/>
        </w:rPr>
        <w:t xml:space="preserve">pies will be made in the morning of </w:t>
      </w:r>
      <w:r w:rsidR="00856FCA">
        <w:rPr>
          <w:b/>
          <w:sz w:val="32"/>
          <w:szCs w:val="32"/>
        </w:rPr>
        <w:t>pick up.</w:t>
      </w:r>
      <w:r>
        <w:rPr>
          <w:b/>
          <w:sz w:val="32"/>
          <w:szCs w:val="32"/>
        </w:rPr>
        <w:t xml:space="preserve"> </w:t>
      </w:r>
      <w:r w:rsidR="004B3C7E">
        <w:rPr>
          <w:b/>
          <w:sz w:val="32"/>
          <w:szCs w:val="32"/>
        </w:rPr>
        <w:t xml:space="preserve"> </w:t>
      </w:r>
      <w:r w:rsidR="004953B5" w:rsidRPr="004953B5">
        <w:rPr>
          <w:b/>
          <w:sz w:val="32"/>
          <w:szCs w:val="32"/>
        </w:rPr>
        <w:t xml:space="preserve">Freeze your pie and pull </w:t>
      </w:r>
      <w:r>
        <w:rPr>
          <w:b/>
          <w:sz w:val="32"/>
          <w:szCs w:val="32"/>
        </w:rPr>
        <w:t xml:space="preserve">out on </w:t>
      </w:r>
      <w:r w:rsidR="004B3C7E">
        <w:rPr>
          <w:b/>
          <w:sz w:val="32"/>
          <w:szCs w:val="32"/>
        </w:rPr>
        <w:t xml:space="preserve">          </w:t>
      </w:r>
      <w:r>
        <w:rPr>
          <w:b/>
          <w:sz w:val="32"/>
          <w:szCs w:val="32"/>
        </w:rPr>
        <w:t>Thanksgiving morning.</w:t>
      </w:r>
      <w:r w:rsidR="004B3C7E">
        <w:rPr>
          <w:b/>
          <w:sz w:val="32"/>
          <w:szCs w:val="32"/>
        </w:rPr>
        <w:t xml:space="preserve">  </w:t>
      </w:r>
      <w:r w:rsidR="004953B5" w:rsidRPr="004953B5">
        <w:rPr>
          <w:b/>
          <w:sz w:val="32"/>
          <w:szCs w:val="32"/>
        </w:rPr>
        <w:t>No additives or preservatives used in our pies!</w:t>
      </w:r>
    </w:p>
    <w:p w14:paraId="51E35186" w14:textId="7DD46D1A" w:rsidR="00590297" w:rsidRDefault="00590297" w:rsidP="00350D6A">
      <w:pPr>
        <w:pStyle w:val="Default"/>
        <w:tabs>
          <w:tab w:val="left" w:pos="9990"/>
        </w:tabs>
        <w:spacing w:line="276" w:lineRule="auto"/>
        <w:ind w:left="-630" w:right="-720" w:hanging="63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ll fruit pies…. $13.50</w:t>
      </w:r>
    </w:p>
    <w:p w14:paraId="596A7AFA" w14:textId="7E0047C3" w:rsidR="00590297" w:rsidRDefault="00590297" w:rsidP="00350D6A">
      <w:pPr>
        <w:pStyle w:val="Default"/>
        <w:tabs>
          <w:tab w:val="left" w:pos="9990"/>
        </w:tabs>
        <w:spacing w:line="276" w:lineRule="auto"/>
        <w:ind w:left="-630" w:right="-720" w:hanging="63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ecan Pie</w:t>
      </w:r>
      <w:proofErr w:type="gramStart"/>
      <w:r>
        <w:rPr>
          <w:b/>
          <w:sz w:val="32"/>
          <w:szCs w:val="32"/>
        </w:rPr>
        <w:t>…..</w:t>
      </w:r>
      <w:proofErr w:type="gramEnd"/>
      <w:r>
        <w:rPr>
          <w:b/>
          <w:sz w:val="32"/>
          <w:szCs w:val="32"/>
        </w:rPr>
        <w:t xml:space="preserve"> $15.50</w:t>
      </w:r>
    </w:p>
    <w:p w14:paraId="4395734F" w14:textId="1CF34414" w:rsidR="00590297" w:rsidRPr="004953B5" w:rsidRDefault="00590297" w:rsidP="004B3C7E">
      <w:pPr>
        <w:pStyle w:val="Default"/>
        <w:tabs>
          <w:tab w:val="left" w:pos="9990"/>
        </w:tabs>
        <w:spacing w:line="276" w:lineRule="auto"/>
        <w:ind w:left="-630" w:right="-720" w:hanging="63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$3 of each pie sale goes right back to </w:t>
      </w:r>
      <w:r w:rsidR="00671A15">
        <w:rPr>
          <w:b/>
          <w:sz w:val="32"/>
          <w:szCs w:val="32"/>
        </w:rPr>
        <w:t>Dublin Fire Comp</w:t>
      </w:r>
      <w:r w:rsidR="000C429D">
        <w:rPr>
          <w:b/>
          <w:sz w:val="32"/>
          <w:szCs w:val="32"/>
        </w:rPr>
        <w:t>a</w:t>
      </w:r>
      <w:r w:rsidR="00671A15">
        <w:rPr>
          <w:b/>
          <w:sz w:val="32"/>
          <w:szCs w:val="32"/>
        </w:rPr>
        <w:t>ny</w:t>
      </w:r>
      <w:r>
        <w:rPr>
          <w:b/>
          <w:sz w:val="32"/>
          <w:szCs w:val="32"/>
        </w:rPr>
        <w:t>!)</w:t>
      </w:r>
      <w:r w:rsidR="004B3C7E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>Happy Thanksgiving!</w:t>
      </w:r>
    </w:p>
    <w:p w14:paraId="47061A54" w14:textId="77777777" w:rsidR="00642CF2" w:rsidRPr="00642CF2" w:rsidRDefault="00642CF2" w:rsidP="00350D6A">
      <w:pPr>
        <w:pStyle w:val="Default"/>
        <w:tabs>
          <w:tab w:val="left" w:pos="9990"/>
        </w:tabs>
        <w:spacing w:line="276" w:lineRule="auto"/>
        <w:ind w:hanging="630"/>
        <w:jc w:val="center"/>
      </w:pPr>
      <w:r w:rsidRPr="00642CF2">
        <w:t>…………………………………………………………………………………………………………</w:t>
      </w:r>
      <w:r>
        <w:t>………………………………………………</w:t>
      </w:r>
    </w:p>
    <w:p w14:paraId="64CF3069" w14:textId="34A24F58" w:rsidR="00642CF2" w:rsidRPr="00642CF2" w:rsidRDefault="00642CF2" w:rsidP="00590297">
      <w:pPr>
        <w:pStyle w:val="Default"/>
        <w:tabs>
          <w:tab w:val="left" w:pos="9990"/>
        </w:tabs>
        <w:spacing w:line="360" w:lineRule="auto"/>
        <w:ind w:hanging="630"/>
      </w:pPr>
      <w:r w:rsidRPr="00642CF2">
        <w:t>N</w:t>
      </w:r>
      <w:r w:rsidR="00590297">
        <w:t xml:space="preserve">       N</w:t>
      </w:r>
      <w:r w:rsidRPr="00642CF2">
        <w:t>ame________________________________</w:t>
      </w:r>
      <w:r w:rsidR="00590297">
        <w:t xml:space="preserve">       </w:t>
      </w:r>
      <w:r w:rsidRPr="00642CF2">
        <w:t xml:space="preserve">Phone Number ________________________________ </w:t>
      </w:r>
    </w:p>
    <w:p w14:paraId="7B8114BE" w14:textId="10ABBB83" w:rsidR="00350D6A" w:rsidRDefault="00350D6A" w:rsidP="00350D6A">
      <w:pPr>
        <w:pStyle w:val="Default"/>
        <w:tabs>
          <w:tab w:val="left" w:pos="9990"/>
        </w:tabs>
        <w:spacing w:line="276" w:lineRule="auto"/>
        <w:ind w:hanging="630"/>
      </w:pPr>
      <w:r>
        <w:t xml:space="preserve">Pie </w:t>
      </w:r>
      <w:r w:rsidR="00590297">
        <w:t xml:space="preserve">                      </w:t>
      </w:r>
      <w:r>
        <w:t xml:space="preserve">Name                                                           Quantity       </w:t>
      </w:r>
      <w:r w:rsidR="00590297">
        <w:t xml:space="preserve">  </w:t>
      </w:r>
      <w:r>
        <w:t xml:space="preserve"> </w:t>
      </w:r>
      <w:r w:rsidR="00590297">
        <w:t xml:space="preserve">   </w:t>
      </w:r>
      <w:r>
        <w:t xml:space="preserve">Crumb      </w:t>
      </w:r>
      <w:r w:rsidR="00590297">
        <w:t xml:space="preserve">           </w:t>
      </w:r>
      <w:r>
        <w:t>Price</w:t>
      </w:r>
    </w:p>
    <w:p w14:paraId="2205ACBE" w14:textId="0031A1CC" w:rsidR="00642CF2" w:rsidRPr="00642CF2" w:rsidRDefault="00590297" w:rsidP="00350D6A">
      <w:pPr>
        <w:pStyle w:val="Default"/>
        <w:tabs>
          <w:tab w:val="left" w:pos="9990"/>
        </w:tabs>
        <w:spacing w:line="276" w:lineRule="auto"/>
        <w:ind w:hanging="630"/>
      </w:pPr>
      <w:r>
        <w:t xml:space="preserve">                 </w:t>
      </w:r>
      <w:r w:rsidR="00350D6A">
        <w:t>Example</w:t>
      </w:r>
      <w:r w:rsidR="009F475C">
        <w:t xml:space="preserve">:  </w:t>
      </w:r>
      <w:r w:rsidR="00350D6A">
        <w:t xml:space="preserve">    Traditional Apple                           2                     </w:t>
      </w:r>
      <w:r>
        <w:t xml:space="preserve">       yes or </w:t>
      </w:r>
      <w:r w:rsidR="00350D6A">
        <w:t xml:space="preserve">no           </w:t>
      </w:r>
      <w:r>
        <w:t xml:space="preserve"> </w:t>
      </w:r>
      <w:r w:rsidR="00350D6A">
        <w:t>27.00</w:t>
      </w:r>
      <w:r w:rsidR="00350D6A">
        <w:tab/>
      </w:r>
    </w:p>
    <w:p w14:paraId="4EC0C845" w14:textId="01E6CB62" w:rsidR="00642CF2" w:rsidRPr="00642CF2" w:rsidRDefault="00590297" w:rsidP="00350D6A">
      <w:pPr>
        <w:pStyle w:val="Default"/>
        <w:tabs>
          <w:tab w:val="left" w:pos="9990"/>
        </w:tabs>
        <w:spacing w:line="276" w:lineRule="auto"/>
        <w:ind w:hanging="630"/>
      </w:pPr>
      <w:r>
        <w:t xml:space="preserve">            1</w:t>
      </w:r>
      <w:r w:rsidR="00642CF2" w:rsidRPr="00642CF2">
        <w:t xml:space="preserve">.___________________________ </w:t>
      </w:r>
      <w:r>
        <w:t xml:space="preserve">           </w:t>
      </w:r>
      <w:r w:rsidR="00642CF2" w:rsidRPr="00642CF2">
        <w:t>_________</w:t>
      </w:r>
      <w:r>
        <w:t xml:space="preserve">        </w:t>
      </w:r>
      <w:r w:rsidR="00642CF2" w:rsidRPr="00642CF2">
        <w:t xml:space="preserve"> ______</w:t>
      </w:r>
      <w:r w:rsidR="00350D6A">
        <w:t>__</w:t>
      </w:r>
      <w:r>
        <w:t xml:space="preserve">          </w:t>
      </w:r>
      <w:r w:rsidR="00350D6A">
        <w:t>______</w:t>
      </w:r>
    </w:p>
    <w:p w14:paraId="54CFD156" w14:textId="18092713" w:rsidR="00350D6A" w:rsidRDefault="00590297" w:rsidP="00350D6A">
      <w:pPr>
        <w:pStyle w:val="Default"/>
        <w:tabs>
          <w:tab w:val="left" w:pos="9990"/>
        </w:tabs>
        <w:spacing w:line="276" w:lineRule="auto"/>
        <w:ind w:hanging="630"/>
      </w:pPr>
      <w:r>
        <w:t xml:space="preserve">            </w:t>
      </w:r>
      <w:r w:rsidR="00642CF2" w:rsidRPr="00642CF2">
        <w:t>2.___________________________</w:t>
      </w:r>
      <w:r>
        <w:t xml:space="preserve">            </w:t>
      </w:r>
      <w:r w:rsidR="00642CF2" w:rsidRPr="00642CF2">
        <w:t xml:space="preserve"> _________ </w:t>
      </w:r>
      <w:r>
        <w:t xml:space="preserve">       </w:t>
      </w:r>
      <w:r w:rsidR="00642CF2" w:rsidRPr="00642CF2">
        <w:t>______</w:t>
      </w:r>
      <w:r w:rsidR="00350D6A">
        <w:t>__</w:t>
      </w:r>
      <w:r>
        <w:t xml:space="preserve">          </w:t>
      </w:r>
      <w:r w:rsidR="00350D6A">
        <w:t>______</w:t>
      </w:r>
    </w:p>
    <w:p w14:paraId="439EBB04" w14:textId="0AC02342" w:rsidR="00350D6A" w:rsidRDefault="00590297" w:rsidP="004B3C7E">
      <w:pPr>
        <w:pStyle w:val="Default"/>
        <w:tabs>
          <w:tab w:val="left" w:pos="9990"/>
        </w:tabs>
        <w:spacing w:line="276" w:lineRule="auto"/>
        <w:ind w:hanging="630"/>
      </w:pPr>
      <w:r>
        <w:t xml:space="preserve">         </w:t>
      </w:r>
      <w:r>
        <w:tab/>
      </w:r>
      <w:r w:rsidR="00642CF2" w:rsidRPr="00642CF2">
        <w:t xml:space="preserve">3.___________________________ </w:t>
      </w:r>
      <w:r w:rsidR="004B3C7E">
        <w:t xml:space="preserve">            </w:t>
      </w:r>
      <w:r w:rsidR="00642CF2" w:rsidRPr="00642CF2">
        <w:t>_________</w:t>
      </w:r>
      <w:r w:rsidR="004B3C7E">
        <w:t xml:space="preserve">        </w:t>
      </w:r>
      <w:r w:rsidR="00642CF2" w:rsidRPr="00642CF2">
        <w:t xml:space="preserve"> ______</w:t>
      </w:r>
      <w:r w:rsidR="004B3C7E">
        <w:t>_</w:t>
      </w:r>
      <w:r w:rsidR="00350D6A">
        <w:t>_</w:t>
      </w:r>
      <w:r w:rsidR="004B3C7E">
        <w:t xml:space="preserve">          </w:t>
      </w:r>
      <w:r w:rsidR="00350D6A">
        <w:t>______</w:t>
      </w:r>
    </w:p>
    <w:p w14:paraId="3B795C13" w14:textId="6F682E2B" w:rsidR="00350D6A" w:rsidRDefault="00590297" w:rsidP="00350D6A">
      <w:pPr>
        <w:pStyle w:val="Default"/>
        <w:tabs>
          <w:tab w:val="left" w:pos="9990"/>
        </w:tabs>
        <w:spacing w:line="276" w:lineRule="auto"/>
        <w:ind w:hanging="630"/>
      </w:pPr>
      <w:r>
        <w:tab/>
      </w:r>
      <w:r w:rsidR="00642CF2" w:rsidRPr="00642CF2">
        <w:t xml:space="preserve">4.___________________________ </w:t>
      </w:r>
      <w:r w:rsidR="004B3C7E">
        <w:t xml:space="preserve">            </w:t>
      </w:r>
      <w:r w:rsidR="00642CF2" w:rsidRPr="00642CF2">
        <w:t xml:space="preserve">_________ </w:t>
      </w:r>
      <w:r w:rsidR="004B3C7E">
        <w:t xml:space="preserve">        </w:t>
      </w:r>
      <w:r w:rsidR="00642CF2" w:rsidRPr="00642CF2">
        <w:t>______</w:t>
      </w:r>
      <w:r w:rsidR="004B3C7E">
        <w:t>_</w:t>
      </w:r>
      <w:r w:rsidR="00350D6A">
        <w:t>__</w:t>
      </w:r>
      <w:r w:rsidR="004B3C7E">
        <w:t xml:space="preserve">       </w:t>
      </w:r>
      <w:r w:rsidR="00350D6A">
        <w:t>______</w:t>
      </w:r>
    </w:p>
    <w:p w14:paraId="71BD5733" w14:textId="0815435E" w:rsidR="00333CEA" w:rsidRPr="00642CF2" w:rsidRDefault="004B3C7E" w:rsidP="004B3C7E">
      <w:pPr>
        <w:pStyle w:val="Default"/>
        <w:spacing w:line="276" w:lineRule="auto"/>
      </w:pPr>
      <w:r>
        <w:t xml:space="preserve">                                                                                                  </w:t>
      </w:r>
      <w:r w:rsidR="008B2743">
        <w:t>Total amount due:              ______________</w:t>
      </w:r>
    </w:p>
    <w:sectPr w:rsidR="00333CEA" w:rsidRPr="00642CF2" w:rsidSect="00590297">
      <w:pgSz w:w="12240" w:h="15840" w:code="1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CF2"/>
    <w:rsid w:val="000C429D"/>
    <w:rsid w:val="00104712"/>
    <w:rsid w:val="00333CEA"/>
    <w:rsid w:val="00350D6A"/>
    <w:rsid w:val="00467985"/>
    <w:rsid w:val="00492DAF"/>
    <w:rsid w:val="00494788"/>
    <w:rsid w:val="004953B5"/>
    <w:rsid w:val="004B3C7E"/>
    <w:rsid w:val="004F165E"/>
    <w:rsid w:val="00590297"/>
    <w:rsid w:val="00642CF2"/>
    <w:rsid w:val="00671A15"/>
    <w:rsid w:val="007D674D"/>
    <w:rsid w:val="00856FCA"/>
    <w:rsid w:val="00885CBD"/>
    <w:rsid w:val="008B2743"/>
    <w:rsid w:val="009F475C"/>
    <w:rsid w:val="00BC54ED"/>
    <w:rsid w:val="00E238BE"/>
    <w:rsid w:val="00EA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55218"/>
  <w15:docId w15:val="{2C5A2311-14BB-4482-986A-90EB3BB00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42CF2"/>
    <w:pPr>
      <w:autoSpaceDE w:val="0"/>
      <w:autoSpaceDN w:val="0"/>
      <w:adjustRightInd w:val="0"/>
      <w:spacing w:after="0" w:line="240" w:lineRule="auto"/>
    </w:pPr>
    <w:rPr>
      <w:rFonts w:ascii="Papyrus" w:hAnsi="Papyrus" w:cs="Papyru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BC6DE-4D59-4169-BB3F-A80167FF4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ll Slovinac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ora</dc:creator>
  <cp:lastModifiedBy>Patricia Torrice</cp:lastModifiedBy>
  <cp:revision>2</cp:revision>
  <cp:lastPrinted>2013-11-09T06:00:00Z</cp:lastPrinted>
  <dcterms:created xsi:type="dcterms:W3CDTF">2020-10-28T16:36:00Z</dcterms:created>
  <dcterms:modified xsi:type="dcterms:W3CDTF">2020-10-28T16:36:00Z</dcterms:modified>
</cp:coreProperties>
</file>